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C1" w:rsidP="006B2B9A" w:rsidRDefault="00C754DB" w14:paraId="48F64FA2" w14:textId="77777777">
      <w:pPr>
        <w:spacing w:before="66" w:after="0" w:line="246" w:lineRule="auto"/>
        <w:ind w:left="1440" w:right="1260" w:hanging="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 w:rsidR="007617C1"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T</w:t>
      </w:r>
    </w:p>
    <w:p w:rsidR="007617C1" w:rsidP="006B2B9A" w:rsidRDefault="00C754DB" w14:paraId="2C59C7B4" w14:textId="77777777">
      <w:pPr>
        <w:spacing w:before="66" w:after="0" w:line="246" w:lineRule="auto"/>
        <w:ind w:left="1440" w:right="1260" w:hanging="1"/>
        <w:jc w:val="center"/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ce</w:t>
      </w:r>
    </w:p>
    <w:p w:rsidR="006A7329" w:rsidP="006B2B9A" w:rsidRDefault="00C754DB" w14:paraId="0B4F13AB" w14:textId="77777777">
      <w:pPr>
        <w:spacing w:before="66" w:after="0" w:line="246" w:lineRule="auto"/>
        <w:ind w:left="1440" w:right="1260" w:hanging="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 w:rsidR="007617C1" w:rsidP="00136A47" w:rsidRDefault="00C754DB" w14:paraId="1881859E" w14:textId="77777777">
      <w:pPr>
        <w:spacing w:after="0" w:line="240" w:lineRule="auto"/>
        <w:ind w:left="1793" w:right="5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 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 C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v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</w:p>
    <w:p w:rsidRPr="007617C1" w:rsidR="002B4070" w:rsidP="00136A47" w:rsidRDefault="00136A47" w14:paraId="3BEFBE2A" w14:textId="34CD7D9E">
      <w:pPr>
        <w:spacing w:after="0" w:line="240" w:lineRule="auto"/>
        <w:ind w:left="3233" w:right="5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 w:rsidR="00C754DB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 w:rsidR="00C754DB"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 w:rsidR="00C754DB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b/>
          <w:bCs/>
          <w:sz w:val="24"/>
          <w:szCs w:val="24"/>
        </w:rPr>
        <w:t>Co</w:t>
      </w:r>
      <w:r w:rsidR="00C754DB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 w:rsidR="00C754DB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r</w:t>
      </w:r>
      <w:r w:rsidR="00C754DB">
        <w:rPr>
          <w:rFonts w:ascii="Times New Roman" w:hAnsi="Times New Roman" w:eastAsia="Times New Roman" w:cs="Times New Roman"/>
          <w:b/>
          <w:bCs/>
          <w:sz w:val="24"/>
          <w:szCs w:val="24"/>
        </w:rPr>
        <w:t>ol No. 0694</w:t>
      </w:r>
      <w:r w:rsidR="007617C1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-</w:t>
      </w:r>
      <w:r w:rsidR="00BE474D">
        <w:rPr>
          <w:rFonts w:ascii="Times New Roman" w:hAnsi="Times New Roman" w:eastAsia="Times New Roman" w:cs="Times New Roman"/>
          <w:b/>
          <w:bCs/>
          <w:sz w:val="24"/>
          <w:szCs w:val="24"/>
        </w:rPr>
        <w:t>XXXX</w:t>
      </w:r>
      <w:bookmarkStart w:name="_GoBack" w:id="0"/>
      <w:bookmarkEnd w:id="0"/>
    </w:p>
    <w:p w:rsidR="002B4070" w:rsidP="002B4070" w:rsidRDefault="002B4070" w14:paraId="775F1AD6" w14:textId="77777777">
      <w:pPr>
        <w:spacing w:before="7" w:after="0" w:line="240" w:lineRule="auto"/>
        <w:ind w:left="3291" w:right="3248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6A7329" w:rsidRDefault="00C754DB" w14:paraId="6AA27EF5" w14:textId="41885E44"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.  J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</w:p>
    <w:p w:rsidR="006A7329" w:rsidRDefault="006A7329" w14:paraId="76ED67EC" w14:textId="77777777">
      <w:pPr>
        <w:spacing w:before="10" w:after="0" w:line="280" w:lineRule="exact"/>
        <w:rPr>
          <w:sz w:val="28"/>
          <w:szCs w:val="28"/>
        </w:rPr>
      </w:pPr>
    </w:p>
    <w:p w:rsidR="006A7329" w:rsidRDefault="00C754DB" w14:paraId="0CB8D0A8" w14:textId="77777777">
      <w:pPr>
        <w:spacing w:after="0" w:line="271" w:lineRule="exact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 xml:space="preserve">1.  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c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s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k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n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e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ssa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y.</w:t>
      </w:r>
    </w:p>
    <w:p w:rsidR="006A7329" w:rsidRDefault="006A7329" w14:paraId="292983B1" w14:textId="77777777">
      <w:pPr>
        <w:spacing w:before="2" w:after="0" w:line="260" w:lineRule="exact"/>
        <w:rPr>
          <w:sz w:val="26"/>
          <w:szCs w:val="26"/>
        </w:rPr>
      </w:pPr>
    </w:p>
    <w:p w:rsidR="006A7329" w:rsidP="00062B6E" w:rsidRDefault="000235F0" w14:paraId="38ADDBCB" w14:textId="1CA2D2F5">
      <w:pPr>
        <w:spacing w:before="29" w:after="0" w:line="246" w:lineRule="auto"/>
        <w:ind w:left="120" w:right="202"/>
        <w:rPr>
          <w:rFonts w:ascii="Times New Roman" w:hAnsi="Times New Roman" w:eastAsia="Times New Roman" w:cs="Times New Roman"/>
          <w:sz w:val="24"/>
          <w:szCs w:val="24"/>
        </w:rPr>
      </w:pPr>
      <w:r w:rsidRPr="008058C5">
        <w:rPr>
          <w:rFonts w:ascii="Times New Roman" w:hAnsi="Times New Roman" w:eastAsia="Times New Roman" w:cs="Times New Roman"/>
          <w:sz w:val="24"/>
          <w:szCs w:val="24"/>
        </w:rPr>
        <w:t xml:space="preserve">This new proposed information collection replaces previously approved generic collection 0694-0128.  </w:t>
      </w:r>
      <w:r w:rsidRPr="008058C5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All U.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ms d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ng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o 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n th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NATO </w:t>
      </w:r>
      <w:r w:rsidR="00C754DB"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t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on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m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tiv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dding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 w:rsidR="00C754DB"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) 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s und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h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NATO 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u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ty</w:t>
      </w:r>
      <w:r w:rsidR="00C754DB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v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tm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m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 w:rsidR="00C754DB"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)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must b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e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 t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hn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ll</w:t>
      </w:r>
      <w:r w:rsidR="00C754DB">
        <w:rPr>
          <w:rFonts w:ascii="Times New Roman" w:hAnsi="Times New Roman" w:eastAsia="Times New Roman" w:cs="Times New Roman"/>
          <w:spacing w:val="-7"/>
          <w:sz w:val="24"/>
          <w:szCs w:val="24"/>
        </w:rPr>
        <w:t>y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n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lly</w:t>
      </w:r>
      <w:r w:rsidR="00C754DB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d 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sion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lly</w:t>
      </w:r>
      <w:r w:rsidR="00C754DB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m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t. Th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U.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. D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m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t of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mm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r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vid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s the </w:t>
      </w:r>
      <w:r w:rsidR="00201D45">
        <w:rPr>
          <w:rFonts w:ascii="Times New Roman" w:hAnsi="Times New Roman" w:eastAsia="Times New Roman" w:cs="Times New Roman"/>
          <w:sz w:val="24"/>
          <w:szCs w:val="24"/>
        </w:rPr>
        <w:t xml:space="preserve">Declaration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f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Eli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bility</w:t>
      </w:r>
      <w:r w:rsidR="00C754DB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h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e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 th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ms. Any</w:t>
      </w:r>
      <w:r w:rsidR="00C754DB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u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h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m s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king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e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tion is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qu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d</w:t>
      </w:r>
      <w:r w:rsidR="00062B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o submit a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mpl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m 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 w:rsidR="00C754DB"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4023P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long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with a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u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r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nu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n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po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d a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r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ume of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t 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j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s in o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d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o b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m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e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d pl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c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d on th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nsolid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 w:rsidR="00C754DB">
        <w:rPr>
          <w:rFonts w:ascii="Times New Roman" w:hAnsi="Times New Roman" w:eastAsia="Times New Roman" w:cs="Times New Roman"/>
          <w:spacing w:val="-5"/>
          <w:sz w:val="24"/>
          <w:szCs w:val="24"/>
        </w:rPr>
        <w:t>L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st of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Eli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ible 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dd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.</w:t>
      </w:r>
    </w:p>
    <w:p w:rsidR="006A7329" w:rsidRDefault="006A7329" w14:paraId="00D5C0F5" w14:textId="77777777">
      <w:pPr>
        <w:spacing w:before="4" w:after="0" w:line="280" w:lineRule="exact"/>
        <w:rPr>
          <w:sz w:val="28"/>
          <w:szCs w:val="28"/>
        </w:rPr>
      </w:pPr>
    </w:p>
    <w:p w:rsidR="006A7329" w:rsidP="00062B6E" w:rsidRDefault="00C754DB" w14:paraId="2358320D" w14:textId="77777777">
      <w:pPr>
        <w:spacing w:after="0" w:line="246" w:lineRule="auto"/>
        <w:ind w:left="120" w:right="4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t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401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10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uti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2656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No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18, 1988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,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i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 in indu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r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i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A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vi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e</w:t>
      </w:r>
      <w:r>
        <w:rPr>
          <w:rFonts w:ascii="Times New Roman" w:hAnsi="Times New Roman" w:eastAsia="Times New Roman" w:cs="Times New Roman"/>
          <w:sz w:val="24"/>
          <w:szCs w:val="24"/>
        </w:rPr>
        <w:t>d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 p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n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tivi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. 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dition, the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sz w:val="24"/>
          <w:szCs w:val="24"/>
        </w:rPr>
        <w:t>s 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uth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 15 U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ion 1512,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v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with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uth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t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“f</w:t>
      </w:r>
      <w:r>
        <w:rPr>
          <w:rFonts w:ascii="Times New Roman" w:hAnsi="Times New Roman" w:eastAsia="Times New Roman" w:cs="Times New Roman"/>
          <w:sz w:val="24"/>
          <w:szCs w:val="24"/>
        </w:rPr>
        <w:t>o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,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mo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p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do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m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ce</w:t>
      </w:r>
      <w:r>
        <w:rPr>
          <w:rFonts w:ascii="Times New Roman" w:hAnsi="Times New Roman" w:eastAsia="Times New Roman" w:cs="Times New Roman"/>
          <w:sz w:val="24"/>
          <w:szCs w:val="24"/>
        </w:rPr>
        <w:t>...,”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th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No. 3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979 </w:t>
      </w: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v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with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eastAsia="Times New Roman" w:cs="Times New Roman"/>
          <w:sz w:val="24"/>
          <w:szCs w:val="24"/>
        </w:rPr>
        <w:t>l 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onsibilit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j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ult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l i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u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ions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i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o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n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,</w:t>
      </w:r>
      <w:r w:rsidR="00062B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ud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p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. 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uth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s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uth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-r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d ac</w:t>
      </w:r>
      <w:r>
        <w:rPr>
          <w:rFonts w:ascii="Times New Roman" w:hAnsi="Times New Roman" w:eastAsia="Times New Roman" w:cs="Times New Roman"/>
          <w:sz w:val="24"/>
          <w:szCs w:val="24"/>
        </w:rPr>
        <w:t>tivi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.</w:t>
      </w:r>
    </w:p>
    <w:p w:rsidR="006A7329" w:rsidRDefault="006A7329" w14:paraId="0984D54C" w14:textId="77777777">
      <w:pPr>
        <w:spacing w:after="0" w:line="200" w:lineRule="exact"/>
        <w:rPr>
          <w:sz w:val="20"/>
          <w:szCs w:val="20"/>
        </w:rPr>
      </w:pPr>
    </w:p>
    <w:p w:rsidR="006A7329" w:rsidRDefault="00C754DB" w14:paraId="47F788E8" w14:textId="77777777">
      <w:pPr>
        <w:spacing w:after="0" w:line="246" w:lineRule="auto"/>
        <w:ind w:left="120" w:right="32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y,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.  I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 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p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ll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7E4C08A0" w14:textId="77777777">
      <w:pPr>
        <w:spacing w:before="10" w:after="0" w:line="240" w:lineRule="exact"/>
        <w:rPr>
          <w:sz w:val="24"/>
          <w:szCs w:val="24"/>
        </w:rPr>
      </w:pPr>
    </w:p>
    <w:p w:rsidR="006A7329" w:rsidRDefault="00C754DB" w14:paraId="45F3F0A3" w14:textId="77777777">
      <w:pPr>
        <w:spacing w:before="29" w:after="0" w:line="246" w:lineRule="auto"/>
        <w:ind w:left="120" w:right="155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p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t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to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ce’</w:t>
      </w:r>
      <w:r>
        <w:rPr>
          <w:rFonts w:ascii="Times New Roman" w:hAnsi="Times New Roman" w:eastAsia="Times New Roman" w:cs="Times New Roman"/>
          <w:sz w:val="24"/>
          <w:szCs w:val="24"/>
        </w:rPr>
        <w:t>s 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u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s a</w:t>
      </w:r>
      <w:r>
        <w:rPr>
          <w:rFonts w:ascii="Times New Roman" w:hAnsi="Times New Roman" w:eastAsia="Times New Roman" w:cs="Times New Roman"/>
          <w:sz w:val="24"/>
          <w:szCs w:val="24"/>
        </w:rPr>
        <w:t>nd 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om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fe</w:t>
      </w:r>
      <w:r>
        <w:rPr>
          <w:rFonts w:ascii="Times New Roman" w:hAnsi="Times New Roman" w:eastAsia="Times New Roman" w:cs="Times New Roman"/>
          <w:sz w:val="24"/>
          <w:szCs w:val="24"/>
        </w:rPr>
        <w:t>n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ms Division w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c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c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AT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 w:rsidR="00201D45">
        <w:rPr>
          <w:rFonts w:ascii="Times New Roman" w:hAnsi="Times New Roman" w:eastAsia="Times New Roman" w:cs="Times New Roman"/>
          <w:sz w:val="24"/>
          <w:szCs w:val="24"/>
        </w:rPr>
        <w:t>gram Specialist</w:t>
      </w:r>
      <w:r>
        <w:rPr>
          <w:rFonts w:ascii="Times New Roman" w:hAnsi="Times New Roman" w:eastAsia="Times New Roman" w:cs="Times New Roman"/>
          <w:sz w:val="24"/>
          <w:szCs w:val="24"/>
        </w:rPr>
        <w:t>. 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p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tion is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f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. 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v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on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4023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 is u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r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p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t </w:t>
      </w:r>
      <w:r w:rsidR="00201D45"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sz w:val="24"/>
          <w:szCs w:val="24"/>
        </w:rPr>
        <w:t>bid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eastAsia="Times New Roman" w:cs="Times New Roman"/>
          <w:sz w:val="24"/>
          <w:szCs w:val="24"/>
        </w:rPr>
        <w:t xml:space="preserve"> list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.</w:t>
      </w:r>
    </w:p>
    <w:p w:rsidR="00201D45" w:rsidRDefault="00201D45" w14:paraId="3A6389A3" w14:textId="77777777">
      <w:pPr>
        <w:spacing w:before="61" w:after="0" w:line="246" w:lineRule="auto"/>
        <w:ind w:left="120" w:right="110"/>
        <w:rPr>
          <w:rFonts w:ascii="Times New Roman" w:hAnsi="Times New Roman" w:eastAsia="Times New Roman" w:cs="Times New Roman"/>
          <w:sz w:val="24"/>
          <w:szCs w:val="24"/>
        </w:rPr>
      </w:pPr>
    </w:p>
    <w:p w:rsidR="006A7329" w:rsidRDefault="00C754DB" w14:paraId="17A405B0" w14:textId="77777777">
      <w:pPr>
        <w:spacing w:before="61" w:after="0" w:line="246" w:lineRule="auto"/>
        <w:ind w:left="120" w:right="1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515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 Q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it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l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this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mply with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b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 q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it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, i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, O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eastAsia="Times New Roman" w:cs="Times New Roman"/>
          <w:sz w:val="24"/>
          <w:szCs w:val="24"/>
        </w:rPr>
        <w:t>t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nit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.</w:t>
      </w:r>
    </w:p>
    <w:p w:rsidR="00201D45" w:rsidRDefault="00201D45" w14:paraId="0A7AF1C1" w14:textId="77777777">
      <w:pPr>
        <w:spacing w:after="0" w:line="200" w:lineRule="exact"/>
        <w:rPr>
          <w:sz w:val="20"/>
          <w:szCs w:val="20"/>
        </w:rPr>
      </w:pPr>
    </w:p>
    <w:p w:rsidR="006A7329" w:rsidRDefault="00C754DB" w14:paraId="29993129" w14:textId="77777777">
      <w:pPr>
        <w:spacing w:after="0" w:line="246" w:lineRule="auto"/>
        <w:ind w:left="120" w:right="32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l, 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og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og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74FFC6A3" w14:textId="77777777">
      <w:pPr>
        <w:spacing w:before="10" w:after="0" w:line="240" w:lineRule="exact"/>
        <w:rPr>
          <w:sz w:val="24"/>
          <w:szCs w:val="24"/>
        </w:rPr>
      </w:pPr>
    </w:p>
    <w:p w:rsidR="006A7329" w:rsidRDefault="00C754DB" w14:paraId="137445C4" w14:textId="77777777">
      <w:pPr>
        <w:spacing w:before="29" w:after="0" w:line="246" w:lineRule="auto"/>
        <w:ind w:left="120" w:right="114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f</w:t>
      </w:r>
      <w:r>
        <w:rPr>
          <w:rFonts w:ascii="Times New Roman" w:hAnsi="Times New Roman" w:eastAsia="Times New Roman" w:cs="Times New Roman"/>
          <w:sz w:val="24"/>
          <w:szCs w:val="24"/>
        </w:rPr>
        <w:t>i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D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si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4023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nic submissi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.  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 i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t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llow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6A7329" w:rsidRDefault="006A7329" w14:paraId="6EA52F11" w14:textId="77777777">
      <w:pPr>
        <w:spacing w:before="4" w:after="0" w:line="280" w:lineRule="exact"/>
        <w:rPr>
          <w:sz w:val="28"/>
          <w:szCs w:val="28"/>
        </w:rPr>
      </w:pPr>
    </w:p>
    <w:p w:rsidR="00DC21F8" w:rsidRDefault="00BE474D" w14:paraId="520B8839" w14:textId="77777777">
      <w:pPr>
        <w:spacing w:after="0" w:line="271" w:lineRule="exact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7">
        <w:r w:rsidRPr="0085362F" w:rsidR="00DC21F8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://www.bis.doc.gov/index.php/other-areas/strategic-industries-and-economic-security-sies/nato-related-business-opportunities</w:t>
        </w:r>
      </w:hyperlink>
      <w:r w:rsidR="00DC21F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6A7329" w:rsidRDefault="006A7329" w14:paraId="1F75E606" w14:textId="77777777">
      <w:pPr>
        <w:spacing w:before="4" w:after="0" w:line="150" w:lineRule="exact"/>
        <w:rPr>
          <w:sz w:val="15"/>
          <w:szCs w:val="15"/>
        </w:rPr>
      </w:pPr>
    </w:p>
    <w:p w:rsidR="006A7329" w:rsidRDefault="006A7329" w14:paraId="09063C90" w14:textId="77777777">
      <w:pPr>
        <w:spacing w:after="0" w:line="200" w:lineRule="exact"/>
        <w:rPr>
          <w:sz w:val="20"/>
          <w:szCs w:val="20"/>
        </w:rPr>
      </w:pPr>
    </w:p>
    <w:p w:rsidR="00EA4F7D" w:rsidP="00DC21F8" w:rsidRDefault="00DC21F8" w14:paraId="4F4E259F" w14:textId="77777777">
      <w:pPr>
        <w:spacing w:after="0" w:line="20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0"/>
          <w:szCs w:val="20"/>
        </w:rPr>
        <w:t xml:space="preserve">  </w:t>
      </w:r>
      <w:r w:rsidR="00EA4F7D">
        <w:rPr>
          <w:rFonts w:ascii="Times New Roman" w:hAnsi="Times New Roman" w:eastAsia="Times New Roman" w:cs="Times New Roman"/>
          <w:sz w:val="24"/>
          <w:szCs w:val="24"/>
        </w:rPr>
        <w:t xml:space="preserve">Completed applications and supporting documentation may be submitted electronically via </w:t>
      </w:r>
      <w:r w:rsidR="00AF6555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="00EA4F7D">
        <w:rPr>
          <w:rFonts w:ascii="Times New Roman" w:hAnsi="Times New Roman" w:eastAsia="Times New Roman" w:cs="Times New Roman"/>
          <w:sz w:val="24"/>
          <w:szCs w:val="24"/>
        </w:rPr>
        <w:t>e</w:t>
      </w:r>
      <w:r w:rsidR="00AF6555">
        <w:rPr>
          <w:rFonts w:ascii="Times New Roman" w:hAnsi="Times New Roman" w:eastAsia="Times New Roman" w:cs="Times New Roman"/>
          <w:sz w:val="24"/>
          <w:szCs w:val="24"/>
        </w:rPr>
        <w:t>-mail</w:t>
      </w:r>
      <w:r w:rsidR="00EA4F7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EA4F7D" w:rsidRDefault="00EA4F7D" w14:paraId="04061F47" w14:textId="77777777">
      <w:pPr>
        <w:spacing w:after="0" w:line="200" w:lineRule="exact"/>
        <w:rPr>
          <w:sz w:val="20"/>
          <w:szCs w:val="20"/>
        </w:rPr>
      </w:pPr>
    </w:p>
    <w:p w:rsidR="006A7329" w:rsidRDefault="00C754DB" w14:paraId="79EAAA73" w14:textId="77777777">
      <w:pPr>
        <w:spacing w:before="29" w:after="0" w:line="271" w:lineRule="exact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 xml:space="preserve">4. 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r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hAnsi="Times New Roman" w:eastAsia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f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 i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up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li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.</w:t>
      </w:r>
    </w:p>
    <w:p w:rsidR="006A7329" w:rsidRDefault="006A7329" w14:paraId="3A99FECE" w14:textId="77777777">
      <w:pPr>
        <w:spacing w:before="2" w:after="0" w:line="260" w:lineRule="exact"/>
        <w:rPr>
          <w:sz w:val="26"/>
          <w:szCs w:val="26"/>
        </w:rPr>
      </w:pPr>
    </w:p>
    <w:p w:rsidR="006A7329" w:rsidRDefault="00C754DB" w14:paraId="40D0F695" w14:textId="77777777">
      <w:pPr>
        <w:spacing w:before="29"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 no o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f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 du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il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</w:p>
    <w:p w:rsidR="006A7329" w:rsidRDefault="00C754DB" w14:paraId="2B90927D" w14:textId="77777777">
      <w:pPr>
        <w:spacing w:before="7"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A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r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tion.</w:t>
      </w:r>
    </w:p>
    <w:p w:rsidR="006A7329" w:rsidRDefault="006A7329" w14:paraId="64508F83" w14:textId="77777777">
      <w:pPr>
        <w:spacing w:after="0" w:line="200" w:lineRule="exact"/>
        <w:rPr>
          <w:sz w:val="20"/>
          <w:szCs w:val="20"/>
        </w:rPr>
      </w:pPr>
    </w:p>
    <w:p w:rsidR="006A7329" w:rsidRDefault="00C754DB" w14:paraId="019E8716" w14:textId="77777777">
      <w:pPr>
        <w:spacing w:after="0" w:line="246" w:lineRule="auto"/>
        <w:ind w:left="120" w:right="7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z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39B0F916" w14:textId="77777777">
      <w:pPr>
        <w:spacing w:before="10" w:after="0" w:line="240" w:lineRule="exact"/>
        <w:rPr>
          <w:sz w:val="24"/>
          <w:szCs w:val="24"/>
        </w:rPr>
      </w:pPr>
    </w:p>
    <w:p w:rsidR="006A7329" w:rsidRDefault="00C754DB" w14:paraId="55508D45" w14:textId="77777777">
      <w:pPr>
        <w:spacing w:before="29" w:after="0" w:line="246" w:lineRule="auto"/>
        <w:ind w:left="120" w:right="58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i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 d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 not impo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t b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 on s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 bus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. Al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s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 w:eastAsia="Times New Roman" w:cs="Times New Roman"/>
          <w:sz w:val="24"/>
          <w:szCs w:val="24"/>
        </w:rPr>
        <w:t>qu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d to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vid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.</w:t>
      </w:r>
    </w:p>
    <w:p w:rsidR="006A7329" w:rsidRDefault="006A7329" w14:paraId="0E4871ED" w14:textId="77777777">
      <w:pPr>
        <w:spacing w:after="0" w:line="200" w:lineRule="exact"/>
        <w:rPr>
          <w:sz w:val="20"/>
          <w:szCs w:val="20"/>
        </w:rPr>
      </w:pPr>
    </w:p>
    <w:p w:rsidR="006A7329" w:rsidRDefault="00C754DB" w14:paraId="0C474D1E" w14:textId="77777777">
      <w:pPr>
        <w:spacing w:after="0" w:line="246" w:lineRule="auto"/>
        <w:ind w:left="120" w:right="16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m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is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s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26663E55" w14:textId="77777777">
      <w:pPr>
        <w:spacing w:before="10" w:after="0" w:line="240" w:lineRule="exact"/>
        <w:rPr>
          <w:sz w:val="24"/>
          <w:szCs w:val="24"/>
        </w:rPr>
      </w:pPr>
    </w:p>
    <w:p w:rsidR="006A7329" w:rsidP="00337D43" w:rsidRDefault="00C754DB" w14:paraId="3B7212D4" w14:textId="77777777">
      <w:pPr>
        <w:spacing w:before="29" w:after="0" w:line="246" w:lineRule="auto"/>
        <w:ind w:left="120" w:right="3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l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r</w:t>
      </w:r>
      <w:r>
        <w:rPr>
          <w:rFonts w:ascii="Times New Roman" w:hAnsi="Times New Roman" w:eastAsia="Times New Roman" w:cs="Times New Roman"/>
          <w:sz w:val="24"/>
          <w:szCs w:val="24"/>
        </w:rPr>
        <w:t>om NATO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ATO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hAnsi="Times New Roman" w:eastAsia="Times New Roman" w:cs="Times New Roman"/>
          <w:sz w:val="24"/>
          <w:szCs w:val="24"/>
        </w:rPr>
        <w:t>must 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b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i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o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n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s.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i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 w</w:t>
      </w:r>
      <w:r w:rsidR="00201D45">
        <w:rPr>
          <w:rFonts w:ascii="Times New Roman" w:hAnsi="Times New Roman" w:eastAsia="Times New Roman" w:cs="Times New Roman"/>
          <w:sz w:val="24"/>
          <w:szCs w:val="24"/>
        </w:rPr>
        <w:t>er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no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,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AT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 w:rsidR="00201D45">
        <w:rPr>
          <w:rFonts w:ascii="Times New Roman" w:hAnsi="Times New Roman" w:eastAsia="Times New Roman" w:cs="Times New Roman"/>
          <w:sz w:val="24"/>
          <w:szCs w:val="24"/>
        </w:rPr>
        <w:t>gram Speciali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 not 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b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r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bili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. This would hi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’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bilit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ATO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r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s.</w:t>
      </w:r>
    </w:p>
    <w:p w:rsidR="00337D43" w:rsidP="00337D43" w:rsidRDefault="00337D43" w14:paraId="22492197" w14:textId="77777777">
      <w:pPr>
        <w:spacing w:before="29" w:after="0" w:line="246" w:lineRule="auto"/>
        <w:ind w:left="120" w:right="39"/>
        <w:rPr>
          <w:sz w:val="20"/>
          <w:szCs w:val="20"/>
        </w:rPr>
      </w:pPr>
    </w:p>
    <w:p w:rsidR="006A7329" w:rsidRDefault="00C754DB" w14:paraId="6A9A57C6" w14:textId="77777777">
      <w:pPr>
        <w:spacing w:after="0" w:line="246" w:lineRule="auto"/>
        <w:ind w:left="120" w:right="76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7.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y 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ial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lastRenderedPageBreak/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ted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i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3E26306E" w14:textId="77777777">
      <w:pPr>
        <w:spacing w:before="10" w:after="0" w:line="240" w:lineRule="exact"/>
        <w:rPr>
          <w:sz w:val="24"/>
          <w:szCs w:val="24"/>
        </w:rPr>
      </w:pPr>
    </w:p>
    <w:p w:rsidR="006A7329" w:rsidRDefault="00C754DB" w14:paraId="5A1CBC35" w14:textId="77777777">
      <w:pPr>
        <w:spacing w:before="29" w:after="0" w:line="246" w:lineRule="auto"/>
        <w:ind w:left="120" w:right="33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 s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c</w:t>
      </w:r>
      <w:r>
        <w:rPr>
          <w:rFonts w:ascii="Times New Roman" w:hAnsi="Times New Roman" w:eastAsia="Times New Roman" w:cs="Times New Roman"/>
          <w:sz w:val="24"/>
          <w:szCs w:val="24"/>
        </w:rPr>
        <w:t>um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s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qu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ion to 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n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in a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si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with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in 5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1320.6.</w:t>
      </w:r>
    </w:p>
    <w:p w:rsidR="00201D45" w:rsidRDefault="00201D45" w14:paraId="1B6D2BB3" w14:textId="77777777">
      <w:pPr>
        <w:spacing w:before="66" w:after="0" w:line="246" w:lineRule="auto"/>
        <w:ind w:left="100" w:right="85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6A7329" w:rsidRDefault="00C754DB" w14:paraId="463241D3" w14:textId="77777777">
      <w:pPr>
        <w:spacing w:before="66" w:after="0" w:line="246" w:lineRule="auto"/>
        <w:ind w:left="100" w:right="8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RA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l 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gi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o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d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s 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ss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.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S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z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c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b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y 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 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 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vail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,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g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,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t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111426A7" w14:textId="77777777">
      <w:pPr>
        <w:spacing w:before="19" w:after="0" w:line="260" w:lineRule="exact"/>
        <w:rPr>
          <w:sz w:val="26"/>
          <w:szCs w:val="26"/>
        </w:rPr>
      </w:pPr>
    </w:p>
    <w:p w:rsidR="006A7329" w:rsidRDefault="00C754DB" w14:paraId="4D1B96D4" w14:textId="3388BC3A">
      <w:pPr>
        <w:spacing w:after="0" w:line="246" w:lineRule="auto"/>
        <w:ind w:left="100" w:right="39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 w:eastAsia="Times New Roman" w:cs="Times New Roman"/>
          <w:sz w:val="24"/>
          <w:szCs w:val="24"/>
        </w:rPr>
        <w:t>q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ubl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m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 publis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in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F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ral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 xml:space="preserve"> R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ist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on </w:t>
      </w:r>
      <w:r w:rsidR="00E5444F">
        <w:rPr>
          <w:rFonts w:ascii="Times New Roman" w:hAnsi="Times New Roman" w:eastAsia="Times New Roman" w:cs="Times New Roman"/>
          <w:sz w:val="24"/>
          <w:szCs w:val="24"/>
        </w:rPr>
        <w:t>January 12, 2021 (86 FR 2382)</w:t>
      </w:r>
      <w:r w:rsidR="00AD43F8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="0030633D">
        <w:rPr>
          <w:rFonts w:ascii="Times New Roman" w:hAnsi="Times New Roman" w:eastAsia="Times New Roman" w:cs="Times New Roman"/>
          <w:sz w:val="24"/>
          <w:szCs w:val="24"/>
        </w:rPr>
        <w:t xml:space="preserve">  No public comments were received.  </w:t>
      </w:r>
    </w:p>
    <w:p w:rsidR="006A7329" w:rsidRDefault="006A7329" w14:paraId="36762BC4" w14:textId="77777777">
      <w:pPr>
        <w:spacing w:before="2" w:after="0" w:line="140" w:lineRule="exact"/>
        <w:rPr>
          <w:sz w:val="14"/>
          <w:szCs w:val="14"/>
        </w:rPr>
      </w:pPr>
    </w:p>
    <w:p w:rsidR="006A7329" w:rsidRDefault="00C754DB" w14:paraId="6E79D57E" w14:textId="77777777">
      <w:pPr>
        <w:spacing w:before="29" w:after="0" w:line="246" w:lineRule="auto"/>
        <w:ind w:left="100" w:right="116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9.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s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y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g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, 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53003410" w14:textId="77777777">
      <w:pPr>
        <w:spacing w:before="10" w:after="0" w:line="240" w:lineRule="exact"/>
        <w:rPr>
          <w:sz w:val="24"/>
          <w:szCs w:val="24"/>
        </w:rPr>
      </w:pPr>
    </w:p>
    <w:p w:rsidR="006A7329" w:rsidRDefault="00C754DB" w14:paraId="49DA3C3A" w14:textId="77777777"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 p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s to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vid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po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.</w:t>
      </w:r>
    </w:p>
    <w:p w:rsidR="006A7329" w:rsidRDefault="006A7329" w14:paraId="544564EC" w14:textId="77777777">
      <w:pPr>
        <w:spacing w:before="8" w:after="0" w:line="170" w:lineRule="exact"/>
        <w:rPr>
          <w:sz w:val="17"/>
          <w:szCs w:val="17"/>
        </w:rPr>
      </w:pPr>
    </w:p>
    <w:p w:rsidR="006A7329" w:rsidRDefault="00C754DB" w14:paraId="053D8223" w14:textId="77777777">
      <w:pPr>
        <w:spacing w:after="0" w:line="246" w:lineRule="auto"/>
        <w:ind w:left="100" w:right="45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0.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y as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a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sis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s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23B6285F" w14:textId="77777777">
      <w:pPr>
        <w:spacing w:before="10" w:after="0" w:line="240" w:lineRule="exact"/>
        <w:rPr>
          <w:sz w:val="24"/>
          <w:szCs w:val="24"/>
        </w:rPr>
      </w:pPr>
    </w:p>
    <w:p w:rsidR="006A7329" w:rsidP="006B2B9A" w:rsidRDefault="00C754DB" w14:paraId="1E378C12" w14:textId="77777777">
      <w:pPr>
        <w:spacing w:before="29" w:after="0" w:line="240" w:lineRule="auto"/>
        <w:ind w:left="100" w:right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 w:rsidR="006B2B9A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p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b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.</w:t>
      </w:r>
    </w:p>
    <w:p w:rsidR="006A7329" w:rsidRDefault="006A7329" w14:paraId="540553EC" w14:textId="77777777">
      <w:pPr>
        <w:spacing w:before="8" w:after="0" w:line="170" w:lineRule="exact"/>
        <w:rPr>
          <w:sz w:val="17"/>
          <w:szCs w:val="17"/>
        </w:rPr>
      </w:pPr>
    </w:p>
    <w:p w:rsidR="006A7329" w:rsidRDefault="00C754DB" w14:paraId="6B716637" w14:textId="77777777">
      <w:pPr>
        <w:spacing w:after="0" w:line="246" w:lineRule="auto"/>
        <w:ind w:left="100" w:right="2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1. 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lastRenderedPageBreak/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v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, 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s 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vi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g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,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ter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ly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e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v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786B31E1" w14:textId="77777777">
      <w:pPr>
        <w:spacing w:before="19" w:after="0" w:line="260" w:lineRule="exact"/>
        <w:rPr>
          <w:sz w:val="26"/>
          <w:szCs w:val="26"/>
        </w:rPr>
      </w:pPr>
    </w:p>
    <w:p w:rsidR="006A7329" w:rsidP="006B2B9A" w:rsidRDefault="00C754DB" w14:paraId="43658624" w14:textId="77777777">
      <w:pPr>
        <w:spacing w:after="0" w:line="240" w:lineRule="auto"/>
        <w:ind w:left="100" w:right="189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 q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ions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siti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A7329" w:rsidRDefault="006A7329" w14:paraId="28D7E13B" w14:textId="77777777">
      <w:pPr>
        <w:spacing w:before="8" w:after="0" w:line="170" w:lineRule="exact"/>
        <w:rPr>
          <w:sz w:val="17"/>
          <w:szCs w:val="17"/>
        </w:rPr>
      </w:pPr>
    </w:p>
    <w:p w:rsidR="006A7329" w:rsidP="00201D45" w:rsidRDefault="00C754DB" w14:paraId="7CE85937" w14:textId="77777777">
      <w:pPr>
        <w:spacing w:after="0" w:line="271" w:lineRule="exact"/>
        <w:ind w:left="101" w:right="13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 xml:space="preserve">12.  </w:t>
      </w:r>
      <w:r>
        <w:rPr>
          <w:rFonts w:ascii="Times New Roman" w:hAnsi="Times New Roman" w:eastAsia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vi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n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h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s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u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n</w:t>
      </w:r>
      <w:r>
        <w:rPr>
          <w:rFonts w:ascii="Times New Roman" w:hAnsi="Times New Roman" w:eastAsia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.</w:t>
      </w:r>
    </w:p>
    <w:p w:rsidR="006A7329" w:rsidRDefault="006A7329" w14:paraId="78B38970" w14:textId="77777777">
      <w:pPr>
        <w:spacing w:before="6" w:after="0" w:line="260" w:lineRule="exact"/>
        <w:rPr>
          <w:sz w:val="26"/>
          <w:szCs w:val="26"/>
        </w:rPr>
      </w:pPr>
    </w:p>
    <w:p w:rsidR="00D57C6D" w:rsidP="00D57C6D" w:rsidRDefault="00C754DB" w14:paraId="1AAC94A3" w14:textId="77777777"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i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b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 w:rsidR="00AF6555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="00AF6555">
        <w:rPr>
          <w:rFonts w:ascii="Times New Roman" w:hAnsi="Times New Roman" w:eastAsia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.</w:t>
      </w:r>
    </w:p>
    <w:p w:rsidR="00D57C6D" w:rsidP="00D57C6D" w:rsidRDefault="00D57C6D" w14:paraId="69CEE9EF" w14:textId="77777777"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6A7329" w:rsidP="00D57C6D" w:rsidRDefault="00850926" w14:paraId="41F162EC" w14:textId="3820FB54"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5EA3D92" wp14:anchorId="587259C2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46990" cy="7620"/>
                <wp:effectExtent l="9525" t="6350" r="1016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7620"/>
                          <a:chOff x="1440" y="250"/>
                          <a:chExt cx="74" cy="1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250"/>
                            <a:ext cx="74" cy="1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4"/>
                              <a:gd name="T2" fmla="+- 0 256 250"/>
                              <a:gd name="T3" fmla="*/ 256 h 12"/>
                              <a:gd name="T4" fmla="+- 0 1514 1440"/>
                              <a:gd name="T5" fmla="*/ T4 w 74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4" h="12">
                                <a:moveTo>
                                  <a:pt x="0" y="6"/>
                                </a:moveTo>
                                <a:lnTo>
                                  <a:pt x="74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1in;margin-top:12.5pt;width:3.7pt;height:.6pt;z-index:-251658240;mso-position-horizontal-relative:page" coordsize="74,12" coordorigin="1440,250" o:spid="_x0000_s1026" w14:anchorId="2F9DC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">
                <v:shape id="Freeform 3" style="position:absolute;left:1440;top:250;width:74;height:12;visibility:visible;mso-wrap-style:square;v-text-anchor:top" coordsize="74,12" o:spid="_x0000_s1027" filled="f" strokeweight=".7pt" path="m,6r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">
                  <v:path arrowok="t" o:connecttype="custom" o:connectlocs="0,256;74,256" o:connectangles="0,0"/>
                </v:shape>
                <w10:wrap anchorx="page"/>
              </v:group>
            </w:pict>
          </mc:Fallback>
        </mc:AlternateContent>
      </w:r>
      <w:r w:rsidR="00C754DB"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t is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tim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d th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 w:rsidR="00D814EF">
        <w:rPr>
          <w:rFonts w:ascii="Times New Roman" w:hAnsi="Times New Roman" w:eastAsia="Times New Roman" w:cs="Times New Roman"/>
          <w:sz w:val="24"/>
          <w:szCs w:val="24"/>
        </w:rPr>
        <w:t>50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ppl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ons will b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ubmitt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a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h </w:t>
      </w:r>
      <w:r w:rsidR="00C754DB">
        <w:rPr>
          <w:rFonts w:ascii="Times New Roman" w:hAnsi="Times New Roman" w:eastAsia="Times New Roman" w:cs="Times New Roman"/>
          <w:spacing w:val="-7"/>
          <w:sz w:val="24"/>
          <w:szCs w:val="24"/>
        </w:rPr>
        <w:t>y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a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. Th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v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ra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mount of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me n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d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d to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mpl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d 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s th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ppli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tion is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tim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d to b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1 hou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. The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tim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v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ra</w:t>
      </w:r>
      <w:r w:rsidR="00C754DB"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nu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spond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nt l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bor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ost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r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this 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ll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on of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in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m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tion is $</w:t>
      </w:r>
      <w:r w:rsidR="00D22CB4">
        <w:rPr>
          <w:rFonts w:ascii="Times New Roman" w:hAnsi="Times New Roman" w:eastAsia="Times New Roman" w:cs="Times New Roman"/>
          <w:sz w:val="24"/>
          <w:szCs w:val="24"/>
        </w:rPr>
        <w:t>60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 xml:space="preserve"> 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o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m/p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r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hour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=</w:t>
      </w:r>
      <w:r w:rsidR="00C754DB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hAnsi="Times New Roman" w:eastAsia="Times New Roman" w:cs="Times New Roman"/>
          <w:b/>
          <w:bCs/>
          <w:sz w:val="24"/>
          <w:szCs w:val="24"/>
        </w:rPr>
        <w:t>$</w:t>
      </w:r>
      <w:r w:rsidR="00D22CB4">
        <w:rPr>
          <w:rFonts w:ascii="Times New Roman" w:hAnsi="Times New Roman" w:eastAsia="Times New Roman" w:cs="Times New Roman"/>
          <w:b/>
          <w:bCs/>
          <w:sz w:val="24"/>
          <w:szCs w:val="24"/>
        </w:rPr>
        <w:t>3</w:t>
      </w:r>
      <w:r w:rsidR="00D814EF"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 w:rsidR="00D22CB4">
        <w:rPr>
          <w:rFonts w:ascii="Times New Roman" w:hAnsi="Times New Roman" w:eastAsia="Times New Roman" w:cs="Times New Roman"/>
          <w:b/>
          <w:bCs/>
          <w:sz w:val="24"/>
          <w:szCs w:val="24"/>
        </w:rPr>
        <w:t>000</w:t>
      </w:r>
      <w:r w:rsidR="00C754D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D57C6D" w:rsidP="00D57C6D" w:rsidRDefault="00D57C6D" w14:paraId="646CBD31" w14:textId="77777777"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</w:p>
    <w:p w:rsidR="006A7329" w:rsidRDefault="00C754DB" w14:paraId="3AA2E940" w14:textId="77777777">
      <w:pPr>
        <w:spacing w:before="66" w:after="0" w:line="246" w:lineRule="auto"/>
        <w:ind w:left="120" w:right="63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3. 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l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re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m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(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va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 i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12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)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16DB1E09" w14:textId="77777777">
      <w:pPr>
        <w:spacing w:before="10" w:after="0" w:line="240" w:lineRule="exact"/>
        <w:rPr>
          <w:sz w:val="24"/>
          <w:szCs w:val="24"/>
        </w:rPr>
      </w:pPr>
    </w:p>
    <w:p w:rsidR="006A7329" w:rsidRDefault="00C754DB" w14:paraId="6F1BF451" w14:textId="77777777">
      <w:pPr>
        <w:spacing w:before="29"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n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st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with thi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i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.</w:t>
      </w:r>
    </w:p>
    <w:p w:rsidR="006A7329" w:rsidRDefault="006A7329" w14:paraId="1E78B858" w14:textId="77777777">
      <w:pPr>
        <w:spacing w:before="8" w:after="0" w:line="170" w:lineRule="exact"/>
        <w:rPr>
          <w:sz w:val="17"/>
          <w:szCs w:val="17"/>
        </w:rPr>
      </w:pPr>
    </w:p>
    <w:p w:rsidR="006A7329" w:rsidRDefault="006A7329" w14:paraId="1844D79F" w14:textId="77777777">
      <w:pPr>
        <w:spacing w:after="0" w:line="200" w:lineRule="exact"/>
        <w:rPr>
          <w:sz w:val="20"/>
          <w:szCs w:val="20"/>
        </w:rPr>
      </w:pPr>
    </w:p>
    <w:p w:rsidR="006A7329" w:rsidRDefault="006A7329" w14:paraId="2410A576" w14:textId="77777777">
      <w:pPr>
        <w:spacing w:after="0" w:line="200" w:lineRule="exact"/>
        <w:rPr>
          <w:sz w:val="20"/>
          <w:szCs w:val="20"/>
        </w:rPr>
      </w:pPr>
    </w:p>
    <w:p w:rsidR="006A7329" w:rsidRDefault="00C754DB" w14:paraId="2DA86A46" w14:textId="77777777"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4. 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zed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l go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3101C111" w14:textId="77777777">
      <w:pPr>
        <w:spacing w:before="10" w:after="0" w:line="280" w:lineRule="exact"/>
        <w:rPr>
          <w:sz w:val="28"/>
          <w:szCs w:val="28"/>
        </w:rPr>
      </w:pPr>
    </w:p>
    <w:p w:rsidR="006A7329" w:rsidRDefault="00C754DB" w14:paraId="2B588783" w14:textId="292CC69C">
      <w:pPr>
        <w:spacing w:after="0" w:line="246" w:lineRule="auto"/>
        <w:ind w:left="120" w:right="5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i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i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n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st to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eastAsia="Times New Roman" w:cs="Times New Roman"/>
          <w:sz w:val="24"/>
          <w:szCs w:val="24"/>
        </w:rPr>
        <w:t>l Go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n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i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i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$</w:t>
      </w:r>
      <w:r w:rsidR="00D22CB4">
        <w:rPr>
          <w:rFonts w:ascii="Times New Roman" w:hAnsi="Times New Roman" w:eastAsia="Times New Roman" w:cs="Times New Roman"/>
          <w:b/>
          <w:bCs/>
          <w:sz w:val="24"/>
          <w:szCs w:val="24"/>
        </w:rPr>
        <w:t>3</w:t>
      </w:r>
      <w:r w:rsidR="00D814EF"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 w:rsidR="00D22CB4">
        <w:rPr>
          <w:rFonts w:ascii="Times New Roman" w:hAnsi="Times New Roman" w:eastAsia="Times New Roman" w:cs="Times New Roman"/>
          <w:b/>
          <w:bCs/>
          <w:sz w:val="24"/>
          <w:szCs w:val="24"/>
        </w:rPr>
        <w:t>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Thi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st is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ss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i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1 ho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p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ho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$</w:t>
      </w:r>
      <w:r w:rsidR="00D22CB4">
        <w:rPr>
          <w:rFonts w:ascii="Times New Roman" w:hAnsi="Times New Roman" w:eastAsia="Times New Roman" w:cs="Times New Roman"/>
          <w:sz w:val="24"/>
          <w:szCs w:val="24"/>
        </w:rPr>
        <w:t>6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ho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6A7329" w:rsidRDefault="006A7329" w14:paraId="7E537A5D" w14:textId="77777777">
      <w:pPr>
        <w:spacing w:before="2" w:after="0" w:line="170" w:lineRule="exact"/>
        <w:rPr>
          <w:sz w:val="17"/>
          <w:szCs w:val="17"/>
        </w:rPr>
      </w:pPr>
    </w:p>
    <w:p w:rsidR="006A7329" w:rsidRDefault="006A7329" w14:paraId="638A3074" w14:textId="77777777">
      <w:pPr>
        <w:spacing w:after="0" w:line="200" w:lineRule="exact"/>
        <w:rPr>
          <w:sz w:val="20"/>
          <w:szCs w:val="20"/>
        </w:rPr>
      </w:pPr>
    </w:p>
    <w:p w:rsidR="006A7329" w:rsidRDefault="00C754DB" w14:paraId="4771B6EB" w14:textId="77777777">
      <w:pPr>
        <w:spacing w:after="0" w:line="271" w:lineRule="exact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 xml:space="preserve">15.  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re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so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og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m</w:t>
      </w:r>
      <w:r>
        <w:rPr>
          <w:rFonts w:ascii="Times New Roman" w:hAnsi="Times New Roman" w:eastAsia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s or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j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.</w:t>
      </w:r>
    </w:p>
    <w:p w:rsidR="006A7329" w:rsidRDefault="006A7329" w14:paraId="70833AF9" w14:textId="77777777">
      <w:pPr>
        <w:spacing w:before="2" w:after="0" w:line="260" w:lineRule="exact"/>
        <w:rPr>
          <w:sz w:val="26"/>
          <w:szCs w:val="26"/>
        </w:rPr>
      </w:pPr>
    </w:p>
    <w:p w:rsidR="006A7329" w:rsidRDefault="00AF3583" w14:paraId="757A47FB" w14:textId="703FDE10">
      <w:pPr>
        <w:spacing w:before="29"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creased cost of labor. </w:t>
      </w:r>
    </w:p>
    <w:p w:rsidR="006A7329" w:rsidRDefault="006A7329" w14:paraId="6F286D2E" w14:textId="77777777">
      <w:pPr>
        <w:spacing w:after="0" w:line="200" w:lineRule="exact"/>
        <w:rPr>
          <w:sz w:val="20"/>
          <w:szCs w:val="20"/>
        </w:rPr>
      </w:pPr>
    </w:p>
    <w:p w:rsidR="006A7329" w:rsidRDefault="00C754DB" w14:paraId="7CF1676E" w14:textId="77777777">
      <w:pPr>
        <w:spacing w:after="0" w:line="246" w:lineRule="auto"/>
        <w:ind w:left="120" w:right="42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6. 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,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5419F28D" w14:textId="77777777">
      <w:pPr>
        <w:spacing w:before="10" w:after="0" w:line="240" w:lineRule="exact"/>
        <w:rPr>
          <w:sz w:val="24"/>
          <w:szCs w:val="24"/>
        </w:rPr>
      </w:pPr>
    </w:p>
    <w:p w:rsidR="006A7329" w:rsidRDefault="00C754DB" w14:paraId="027AF45A" w14:textId="77777777">
      <w:pPr>
        <w:spacing w:before="29"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 p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s to publish this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.</w:t>
      </w:r>
    </w:p>
    <w:p w:rsidR="006A7329" w:rsidRDefault="006A7329" w14:paraId="41FCCE1A" w14:textId="77777777">
      <w:pPr>
        <w:spacing w:after="0" w:line="200" w:lineRule="exact"/>
        <w:rPr>
          <w:sz w:val="20"/>
          <w:szCs w:val="20"/>
        </w:rPr>
      </w:pPr>
    </w:p>
    <w:p w:rsidR="006A7329" w:rsidRDefault="00C754DB" w14:paraId="1A7B9823" w14:textId="77777777">
      <w:pPr>
        <w:spacing w:after="0" w:line="246" w:lineRule="auto"/>
        <w:ind w:left="120" w:right="85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7.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g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val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val 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s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b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12883548" w14:textId="77777777">
      <w:pPr>
        <w:spacing w:before="8" w:after="0" w:line="170" w:lineRule="exact"/>
        <w:rPr>
          <w:sz w:val="17"/>
          <w:szCs w:val="17"/>
        </w:rPr>
      </w:pPr>
    </w:p>
    <w:p w:rsidR="00337D43" w:rsidP="00337D43" w:rsidRDefault="00337D43" w14:paraId="0E70D856" w14:textId="77777777"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b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.</w:t>
      </w:r>
    </w:p>
    <w:p w:rsidR="006A7329" w:rsidRDefault="006A7329" w14:paraId="1A28122B" w14:textId="77777777">
      <w:pPr>
        <w:spacing w:after="0" w:line="200" w:lineRule="exact"/>
        <w:rPr>
          <w:sz w:val="20"/>
          <w:szCs w:val="20"/>
        </w:rPr>
      </w:pPr>
    </w:p>
    <w:p w:rsidR="006A7329" w:rsidRDefault="006A7329" w14:paraId="0E4DB492" w14:textId="77777777">
      <w:pPr>
        <w:spacing w:after="0" w:line="200" w:lineRule="exact"/>
        <w:rPr>
          <w:sz w:val="20"/>
          <w:szCs w:val="20"/>
        </w:rPr>
      </w:pPr>
    </w:p>
    <w:p w:rsidR="006A7329" w:rsidRDefault="00C754DB" w14:paraId="5614FA50" w14:textId="77777777"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8.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cer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006A7329" w:rsidRDefault="006A7329" w14:paraId="7DD3AE85" w14:textId="77777777">
      <w:pPr>
        <w:spacing w:before="6" w:after="0" w:line="280" w:lineRule="exact"/>
        <w:rPr>
          <w:sz w:val="28"/>
          <w:szCs w:val="28"/>
        </w:rPr>
      </w:pPr>
    </w:p>
    <w:p w:rsidR="006A7329" w:rsidRDefault="00C754DB" w14:paraId="3CDB0DE4" w14:textId="77777777"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b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.</w:t>
      </w:r>
    </w:p>
    <w:p w:rsidR="00D57C6D" w:rsidRDefault="00D57C6D" w14:paraId="3AB0BB1F" w14:textId="77777777">
      <w:pPr>
        <w:spacing w:before="66" w:after="0" w:line="240" w:lineRule="auto"/>
        <w:ind w:left="100" w:right="-20"/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</w:pPr>
    </w:p>
    <w:p w:rsidR="006A7329" w:rsidRDefault="00C754DB" w14:paraId="29075F31" w14:textId="77777777">
      <w:pPr>
        <w:spacing w:before="66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 C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L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YING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A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ODS</w:t>
      </w:r>
    </w:p>
    <w:p w:rsidR="006A7329" w:rsidRDefault="006A7329" w14:paraId="1ADBA6DB" w14:textId="77777777">
      <w:pPr>
        <w:spacing w:before="6" w:after="0" w:line="280" w:lineRule="exact"/>
        <w:rPr>
          <w:sz w:val="28"/>
          <w:szCs w:val="28"/>
        </w:rPr>
      </w:pPr>
    </w:p>
    <w:p w:rsidR="006A7329" w:rsidRDefault="00C754DB" w14:paraId="779CE10B" w14:textId="77777777"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b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s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l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hods will not 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</w:p>
    <w:sectPr w:rsidR="006A7329">
      <w:footerReference w:type="default" r:id="rId8"/>
      <w:pgSz w:w="12240" w:h="15840"/>
      <w:pgMar w:top="1380" w:right="1720" w:bottom="1680" w:left="1340" w:header="0" w:footer="14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8A119" w14:textId="77777777" w:rsidR="006A002B" w:rsidRDefault="006A002B">
      <w:pPr>
        <w:spacing w:after="0" w:line="240" w:lineRule="auto"/>
      </w:pPr>
      <w:r>
        <w:separator/>
      </w:r>
    </w:p>
  </w:endnote>
  <w:endnote w:type="continuationSeparator" w:id="0">
    <w:p w14:paraId="7EF97639" w14:textId="77777777" w:rsidR="006A002B" w:rsidRDefault="006A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C7B70" w14:textId="77777777" w:rsidR="006A7329" w:rsidRDefault="0085092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DA7E58" wp14:editId="1B2DBB21">
              <wp:simplePos x="0" y="0"/>
              <wp:positionH relativeFrom="page">
                <wp:posOffset>3815080</wp:posOffset>
              </wp:positionH>
              <wp:positionV relativeFrom="page">
                <wp:posOffset>8978265</wp:posOffset>
              </wp:positionV>
              <wp:extent cx="14224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0AD91" w14:textId="0984D5A5" w:rsidR="006A7329" w:rsidRDefault="00C754DB">
                          <w:pPr>
                            <w:spacing w:after="0" w:line="26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74D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A7E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4pt;margin-top:706.95pt;width:11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" filled="f" stroked="f">
              <v:textbox inset="0,0,0,0">
                <w:txbxContent>
                  <w:p w14:paraId="4470AD91" w14:textId="0984D5A5" w:rsidR="006A7329" w:rsidRDefault="00C754DB">
                    <w:pPr>
                      <w:spacing w:after="0" w:line="268" w:lineRule="exact"/>
                      <w:ind w:left="40" w:right="-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74D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9798" w14:textId="77777777" w:rsidR="006A002B" w:rsidRDefault="006A002B">
      <w:pPr>
        <w:spacing w:after="0" w:line="240" w:lineRule="auto"/>
      </w:pPr>
      <w:r>
        <w:separator/>
      </w:r>
    </w:p>
  </w:footnote>
  <w:footnote w:type="continuationSeparator" w:id="0">
    <w:p w14:paraId="6D8F01E0" w14:textId="77777777" w:rsidR="006A002B" w:rsidRDefault="006A0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9"/>
    <w:rsid w:val="00014C19"/>
    <w:rsid w:val="000235F0"/>
    <w:rsid w:val="00062B6E"/>
    <w:rsid w:val="000D1425"/>
    <w:rsid w:val="00126130"/>
    <w:rsid w:val="00136A47"/>
    <w:rsid w:val="00201D45"/>
    <w:rsid w:val="002A48E2"/>
    <w:rsid w:val="002B4070"/>
    <w:rsid w:val="0030633D"/>
    <w:rsid w:val="00337D43"/>
    <w:rsid w:val="004375E8"/>
    <w:rsid w:val="00456197"/>
    <w:rsid w:val="004D4AB1"/>
    <w:rsid w:val="005960B7"/>
    <w:rsid w:val="005D2B4C"/>
    <w:rsid w:val="006A002B"/>
    <w:rsid w:val="006A7329"/>
    <w:rsid w:val="006B2B9A"/>
    <w:rsid w:val="006E2641"/>
    <w:rsid w:val="00700E3A"/>
    <w:rsid w:val="00747865"/>
    <w:rsid w:val="007617C1"/>
    <w:rsid w:val="007A1248"/>
    <w:rsid w:val="00850926"/>
    <w:rsid w:val="00875636"/>
    <w:rsid w:val="0095076D"/>
    <w:rsid w:val="00961237"/>
    <w:rsid w:val="00AA55A0"/>
    <w:rsid w:val="00AD43F8"/>
    <w:rsid w:val="00AF3583"/>
    <w:rsid w:val="00AF6555"/>
    <w:rsid w:val="00B25624"/>
    <w:rsid w:val="00BC0B3A"/>
    <w:rsid w:val="00BD4BCC"/>
    <w:rsid w:val="00BE474D"/>
    <w:rsid w:val="00C7128F"/>
    <w:rsid w:val="00C754DB"/>
    <w:rsid w:val="00C8029C"/>
    <w:rsid w:val="00D22CB4"/>
    <w:rsid w:val="00D57C6D"/>
    <w:rsid w:val="00D814EF"/>
    <w:rsid w:val="00DA2F79"/>
    <w:rsid w:val="00DC21F8"/>
    <w:rsid w:val="00E37ED9"/>
    <w:rsid w:val="00E5444F"/>
    <w:rsid w:val="00EA4F7D"/>
    <w:rsid w:val="00EF74E7"/>
    <w:rsid w:val="00F501B3"/>
    <w:rsid w:val="00F7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D33976"/>
  <w15:docId w15:val="{22A51B45-0175-44A8-BF59-0E3C5056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1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55"/>
  </w:style>
  <w:style w:type="paragraph" w:styleId="Footer">
    <w:name w:val="footer"/>
    <w:basedOn w:val="Normal"/>
    <w:link w:val="Foot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55"/>
  </w:style>
  <w:style w:type="character" w:styleId="CommentReference">
    <w:name w:val="annotation reference"/>
    <w:basedOn w:val="DefaultParagraphFont"/>
    <w:uiPriority w:val="99"/>
    <w:semiHidden/>
    <w:unhideWhenUsed/>
    <w:rsid w:val="006E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is.doc.gov/index.php/other-areas/strategic-industries-and-economic-security-sies/nato-related-business-opportunit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600B-6234-41F0-8754-A7505FBA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banks</dc:creator>
  <cp:lastModifiedBy>Mark Crace</cp:lastModifiedBy>
  <cp:revision>4</cp:revision>
  <cp:lastPrinted>2019-12-04T17:38:00Z</cp:lastPrinted>
  <dcterms:created xsi:type="dcterms:W3CDTF">2021-03-15T15:08:00Z</dcterms:created>
  <dcterms:modified xsi:type="dcterms:W3CDTF">2021-03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LastSaved">
    <vt:filetime>2013-07-15T00:00:00Z</vt:filetime>
  </property>
</Properties>
</file>